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2A" w:rsidRPr="00643976" w:rsidRDefault="003F067D" w:rsidP="00A7674F">
      <w:pPr>
        <w:widowControl/>
        <w:jc w:val="center"/>
        <w:rPr>
          <w:rFonts w:ascii="標楷體" w:eastAsia="標楷體" w:hAnsi="標楷體"/>
          <w:color w:val="000000"/>
          <w:szCs w:val="24"/>
        </w:rPr>
      </w:pPr>
      <w:bookmarkStart w:id="0" w:name="_GoBack"/>
      <w:bookmarkEnd w:id="0"/>
      <w:r w:rsidRPr="003F067D">
        <w:rPr>
          <w:rFonts w:ascii="標楷體" w:eastAsia="標楷體" w:hAnsi="標楷體" w:hint="eastAsia"/>
          <w:b/>
          <w:szCs w:val="24"/>
        </w:rPr>
        <w:t>國際會議協會（ICCA）2020年會在高雄</w:t>
      </w:r>
    </w:p>
    <w:p w:rsidR="00A6402A" w:rsidRPr="009D081C" w:rsidRDefault="001744FF" w:rsidP="00A6402A">
      <w:pPr>
        <w:spacing w:line="48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92710</wp:posOffset>
                </wp:positionV>
                <wp:extent cx="648335" cy="297180"/>
                <wp:effectExtent l="12700" t="13335" r="571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045" w:rsidRPr="00A6402A" w:rsidRDefault="00AA704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A6402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8.05pt;margin-top:7.3pt;width:51.0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">
                <v:textbox>
                  <w:txbxContent>
                    <w:p w:rsidR="00AA7045" w:rsidRPr="00A6402A" w:rsidRDefault="00AA7045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A6402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A6402A" w:rsidRPr="009D081C">
        <w:rPr>
          <w:rFonts w:ascii="標楷體" w:eastAsia="標楷體" w:hAnsi="標楷體" w:hint="eastAsia"/>
          <w:b/>
          <w:szCs w:val="24"/>
        </w:rPr>
        <w:t>大專院校-大會報名表</w:t>
      </w:r>
    </w:p>
    <w:p w:rsidR="00A6402A" w:rsidRPr="009D081C" w:rsidRDefault="00A6402A" w:rsidP="00457C5A">
      <w:pPr>
        <w:spacing w:line="480" w:lineRule="exact"/>
        <w:jc w:val="right"/>
        <w:rPr>
          <w:rFonts w:ascii="標楷體" w:eastAsia="標楷體" w:hAnsi="標楷體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1245"/>
        <w:gridCol w:w="1418"/>
        <w:gridCol w:w="2126"/>
        <w:gridCol w:w="1133"/>
        <w:gridCol w:w="2517"/>
      </w:tblGrid>
      <w:tr w:rsidR="00A6402A" w:rsidRPr="009D081C" w:rsidTr="00382722">
        <w:trPr>
          <w:cantSplit/>
          <w:trHeight w:val="470"/>
        </w:trPr>
        <w:tc>
          <w:tcPr>
            <w:tcW w:w="5000" w:type="pct"/>
            <w:gridSpan w:val="6"/>
            <w:shd w:val="clear" w:color="auto" w:fill="auto"/>
          </w:tcPr>
          <w:p w:rsidR="00A6402A" w:rsidRPr="004C08B8" w:rsidRDefault="00A6402A" w:rsidP="001B4A6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C08B8">
              <w:rPr>
                <w:rFonts w:ascii="標楷體" w:eastAsia="標楷體" w:hAnsi="標楷體" w:hint="eastAsia"/>
                <w:b/>
                <w:bCs/>
                <w:szCs w:val="24"/>
              </w:rPr>
              <w:t>個人報名資訊</w:t>
            </w:r>
          </w:p>
        </w:tc>
      </w:tr>
      <w:tr w:rsidR="00A6402A" w:rsidRPr="009D081C" w:rsidTr="00382722">
        <w:trPr>
          <w:cantSplit/>
          <w:trHeight w:val="936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A6402A" w:rsidP="003F067D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6402A" w:rsidRPr="009D081C" w:rsidRDefault="00A6402A" w:rsidP="001B4A67">
            <w:pPr>
              <w:snapToGrid w:val="0"/>
              <w:spacing w:line="3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A6402A" w:rsidRPr="009D081C" w:rsidRDefault="00A6402A" w:rsidP="001B4A6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學校/科系所</w:t>
            </w:r>
          </w:p>
          <w:p w:rsidR="00A6402A" w:rsidRPr="009D081C" w:rsidRDefault="00A6402A" w:rsidP="001B4A6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年級)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A6402A" w:rsidRPr="009D081C" w:rsidRDefault="00A6402A" w:rsidP="001B4A67">
            <w:pPr>
              <w:snapToGrid w:val="0"/>
              <w:spacing w:line="3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6402A" w:rsidRPr="009D081C" w:rsidRDefault="00A6402A" w:rsidP="00A6402A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學 號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6402A" w:rsidRPr="009D081C" w:rsidRDefault="00A6402A" w:rsidP="001B4A67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  <w:tr w:rsidR="00A6402A" w:rsidRPr="009D081C" w:rsidTr="00382722">
        <w:trPr>
          <w:cantSplit/>
          <w:trHeight w:val="375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A6402A" w:rsidP="00A6402A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4208" w:type="pct"/>
            <w:gridSpan w:val="5"/>
            <w:shd w:val="clear" w:color="auto" w:fill="auto"/>
            <w:vAlign w:val="center"/>
          </w:tcPr>
          <w:p w:rsidR="00A6402A" w:rsidRPr="009D081C" w:rsidRDefault="00A6402A" w:rsidP="001B4A67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  <w:tr w:rsidR="00A6402A" w:rsidRPr="009D081C" w:rsidTr="00382722">
        <w:trPr>
          <w:cantSplit/>
          <w:trHeight w:val="411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A6402A" w:rsidP="00A6402A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地址</w:t>
            </w:r>
          </w:p>
        </w:tc>
        <w:tc>
          <w:tcPr>
            <w:tcW w:w="4208" w:type="pct"/>
            <w:gridSpan w:val="5"/>
            <w:shd w:val="clear" w:color="auto" w:fill="auto"/>
            <w:vAlign w:val="center"/>
          </w:tcPr>
          <w:p w:rsidR="00A6402A" w:rsidRPr="009D081C" w:rsidRDefault="00A6402A" w:rsidP="001B4A6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6402A" w:rsidRPr="009D081C" w:rsidTr="00382722">
        <w:trPr>
          <w:cantSplit/>
          <w:trHeight w:val="419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A6402A" w:rsidP="00A6402A">
            <w:pPr>
              <w:snapToGrid w:val="0"/>
              <w:spacing w:line="3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szCs w:val="24"/>
              </w:rPr>
              <w:t>E-MAIL</w:t>
            </w:r>
          </w:p>
        </w:tc>
        <w:tc>
          <w:tcPr>
            <w:tcW w:w="4208" w:type="pct"/>
            <w:gridSpan w:val="5"/>
            <w:shd w:val="clear" w:color="auto" w:fill="auto"/>
          </w:tcPr>
          <w:p w:rsidR="00A6402A" w:rsidRPr="009D081C" w:rsidRDefault="00A6402A" w:rsidP="001B4A67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A6402A" w:rsidRPr="009D081C" w:rsidTr="00382722">
        <w:trPr>
          <w:cantSplit/>
          <w:trHeight w:val="1800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C76238" w:rsidP="00A6402A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證明</w:t>
            </w:r>
            <w:r w:rsidR="00A6402A" w:rsidRPr="009D081C">
              <w:rPr>
                <w:rFonts w:ascii="標楷體" w:eastAsia="標楷體" w:hAnsi="標楷體" w:hint="eastAsia"/>
                <w:b/>
                <w:bCs/>
                <w:szCs w:val="24"/>
              </w:rPr>
              <w:t>文件</w:t>
            </w:r>
          </w:p>
        </w:tc>
        <w:tc>
          <w:tcPr>
            <w:tcW w:w="4208" w:type="pct"/>
            <w:gridSpan w:val="5"/>
            <w:shd w:val="clear" w:color="auto" w:fill="auto"/>
            <w:vAlign w:val="center"/>
          </w:tcPr>
          <w:p w:rsidR="00C76238" w:rsidRDefault="00C76238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本資格</w:t>
            </w:r>
            <w:r w:rsidR="00306618">
              <w:rPr>
                <w:rFonts w:ascii="標楷體" w:eastAsia="標楷體" w:hAnsi="標楷體" w:hint="eastAsia"/>
                <w:szCs w:val="24"/>
              </w:rPr>
              <w:t>【</w:t>
            </w:r>
            <w:r w:rsidR="00306618" w:rsidRPr="00E533D7">
              <w:rPr>
                <w:rFonts w:ascii="標楷體" w:eastAsia="標楷體" w:hAnsi="標楷體" w:hint="eastAsia"/>
                <w:color w:val="000000"/>
                <w:szCs w:val="24"/>
              </w:rPr>
              <w:t>大專院校</w:t>
            </w:r>
            <w:r w:rsidR="00643976">
              <w:rPr>
                <w:rFonts w:ascii="標楷體" w:eastAsia="標楷體" w:hAnsi="標楷體" w:hint="eastAsia"/>
                <w:color w:val="000000"/>
                <w:szCs w:val="24"/>
              </w:rPr>
              <w:t>相關科系之</w:t>
            </w:r>
            <w:r w:rsidR="00306618">
              <w:rPr>
                <w:rFonts w:ascii="標楷體" w:eastAsia="標楷體" w:hAnsi="標楷體" w:hint="eastAsia"/>
                <w:color w:val="000000"/>
                <w:szCs w:val="24"/>
              </w:rPr>
              <w:t>三年級(含)以上</w:t>
            </w:r>
            <w:r w:rsidR="00EC65F5" w:rsidRPr="00E533D7">
              <w:rPr>
                <w:rFonts w:ascii="標楷體" w:eastAsia="標楷體" w:hAnsi="標楷體" w:hint="eastAsia"/>
                <w:color w:val="000000"/>
                <w:szCs w:val="24"/>
              </w:rPr>
              <w:t>在學生</w:t>
            </w:r>
            <w:r w:rsidR="00306618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A6402A" w:rsidRDefault="00647355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6402A" w:rsidRPr="009D081C">
              <w:rPr>
                <w:rFonts w:ascii="標楷體" w:eastAsia="標楷體" w:hAnsi="標楷體" w:hint="eastAsia"/>
                <w:szCs w:val="24"/>
              </w:rPr>
              <w:t>□ 學生證影本</w:t>
            </w:r>
          </w:p>
          <w:p w:rsidR="00306618" w:rsidRPr="009D081C" w:rsidRDefault="00647355" w:rsidP="003066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306618" w:rsidRPr="009D081C">
              <w:rPr>
                <w:rFonts w:ascii="標楷體" w:eastAsia="標楷體" w:hAnsi="標楷體" w:hint="eastAsia"/>
                <w:color w:val="000000"/>
                <w:szCs w:val="24"/>
              </w:rPr>
              <w:t xml:space="preserve">TOEIC 證書 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>(</w:t>
            </w:r>
            <w:r w:rsidR="00306618">
              <w:rPr>
                <w:rFonts w:ascii="標楷體" w:eastAsia="標楷體" w:hAnsi="標楷體" w:hint="eastAsia"/>
                <w:szCs w:val="24"/>
              </w:rPr>
              <w:t>750分以上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>)</w:t>
            </w:r>
            <w:r w:rsidR="00306618">
              <w:rPr>
                <w:rFonts w:ascii="標楷體" w:eastAsia="標楷體" w:hAnsi="標楷體" w:hint="eastAsia"/>
                <w:szCs w:val="24"/>
              </w:rPr>
              <w:t xml:space="preserve"> ________分或同等英文檢測證明。</w:t>
            </w:r>
          </w:p>
          <w:p w:rsidR="00306618" w:rsidRDefault="00647355" w:rsidP="003066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>□</w:t>
            </w:r>
            <w:r w:rsidR="003066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>推薦信函</w:t>
            </w:r>
            <w:r w:rsidR="0030661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6238" w:rsidRPr="009D081C" w:rsidRDefault="00C76238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分項目</w:t>
            </w:r>
            <w:r w:rsidR="00C87BB3" w:rsidRPr="009D081C">
              <w:rPr>
                <w:rFonts w:ascii="標楷體" w:eastAsia="標楷體" w:hAnsi="標楷體" w:hint="eastAsia"/>
                <w:szCs w:val="24"/>
              </w:rPr>
              <w:t>(如有提供請勾選)</w:t>
            </w:r>
          </w:p>
          <w:p w:rsidR="00C87BB3" w:rsidRDefault="00647355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A6402A" w:rsidRPr="009D081C">
              <w:rPr>
                <w:rFonts w:ascii="標楷體" w:eastAsia="標楷體" w:hAnsi="標楷體" w:hint="eastAsia"/>
                <w:szCs w:val="24"/>
              </w:rPr>
              <w:t>□</w:t>
            </w:r>
            <w:r w:rsidR="00C87BB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87BB3" w:rsidRPr="00C87BB3">
              <w:rPr>
                <w:rFonts w:ascii="標楷體" w:eastAsia="標楷體" w:hAnsi="標楷體" w:hint="eastAsia"/>
                <w:szCs w:val="24"/>
              </w:rPr>
              <w:t>曾於會展產業企業實習經驗</w:t>
            </w:r>
            <w:r w:rsidR="00C87BB3">
              <w:rPr>
                <w:rFonts w:ascii="標楷體" w:eastAsia="標楷體" w:hAnsi="標楷體" w:hint="eastAsia"/>
                <w:szCs w:val="24"/>
              </w:rPr>
              <w:t>。企業名稱</w:t>
            </w:r>
            <w:r w:rsidR="00C87BB3">
              <w:rPr>
                <w:rFonts w:ascii="標楷體" w:eastAsia="標楷體" w:hAnsi="標楷體"/>
                <w:szCs w:val="24"/>
              </w:rPr>
              <w:softHyphen/>
            </w:r>
            <w:r w:rsidR="00C87BB3">
              <w:rPr>
                <w:rFonts w:ascii="標楷體" w:eastAsia="標楷體" w:hAnsi="標楷體" w:hint="eastAsia"/>
                <w:szCs w:val="24"/>
              </w:rPr>
              <w:softHyphen/>
              <w:t>__________________</w:t>
            </w:r>
          </w:p>
          <w:p w:rsidR="00A6402A" w:rsidRDefault="00647355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C87BB3" w:rsidRPr="009D081C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864D6F">
              <w:rPr>
                <w:rFonts w:ascii="標楷體" w:eastAsia="標楷體" w:hAnsi="標楷體" w:hint="eastAsia"/>
                <w:szCs w:val="24"/>
              </w:rPr>
              <w:t>具</w:t>
            </w:r>
            <w:r w:rsidR="00A6402A" w:rsidRPr="009D081C">
              <w:rPr>
                <w:rFonts w:ascii="標楷體" w:eastAsia="標楷體" w:hAnsi="標楷體" w:hint="eastAsia"/>
                <w:szCs w:val="24"/>
              </w:rPr>
              <w:t xml:space="preserve">會展初階人才證照 </w:t>
            </w:r>
          </w:p>
          <w:p w:rsidR="00BD0DD3" w:rsidRPr="009D081C" w:rsidRDefault="00647355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="00BD0DD3" w:rsidRPr="009D081C">
              <w:rPr>
                <w:rFonts w:ascii="標楷體" w:eastAsia="標楷體" w:hAnsi="標楷體" w:hint="eastAsia"/>
                <w:szCs w:val="24"/>
              </w:rPr>
              <w:t>□</w:t>
            </w:r>
            <w:r w:rsidR="00BD0D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D0DD3">
              <w:rPr>
                <w:rFonts w:ascii="標楷體" w:eastAsia="標楷體" w:hAnsi="標楷體" w:hint="eastAsia"/>
                <w:color w:val="000000"/>
                <w:szCs w:val="24"/>
              </w:rPr>
              <w:t>曾擔任國/內外會展活動之工作人員。工作內容</w:t>
            </w:r>
            <w:r w:rsidR="00BD0DD3">
              <w:rPr>
                <w:rFonts w:ascii="標楷體" w:eastAsia="標楷體" w:hAnsi="標楷體"/>
                <w:color w:val="000000"/>
                <w:szCs w:val="24"/>
              </w:rPr>
              <w:softHyphen/>
            </w:r>
            <w:r w:rsidR="00BD0DD3">
              <w:rPr>
                <w:rFonts w:ascii="標楷體" w:eastAsia="標楷體" w:hAnsi="標楷體" w:hint="eastAsia"/>
                <w:color w:val="000000"/>
                <w:szCs w:val="24"/>
              </w:rPr>
              <w:t>______________</w:t>
            </w:r>
          </w:p>
          <w:p w:rsidR="005223F1" w:rsidRPr="009D081C" w:rsidRDefault="00647355" w:rsidP="005223F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="005223F1" w:rsidRPr="009D081C">
              <w:rPr>
                <w:rFonts w:ascii="標楷體" w:eastAsia="標楷體" w:hAnsi="標楷體" w:hint="eastAsia"/>
                <w:szCs w:val="24"/>
              </w:rPr>
              <w:t>□</w:t>
            </w:r>
            <w:r w:rsidR="005223F1">
              <w:rPr>
                <w:rFonts w:ascii="標楷體" w:eastAsia="標楷體" w:hAnsi="標楷體" w:hint="eastAsia"/>
                <w:szCs w:val="24"/>
              </w:rPr>
              <w:t xml:space="preserve"> 其他____________</w:t>
            </w:r>
          </w:p>
        </w:tc>
      </w:tr>
      <w:tr w:rsidR="00382722" w:rsidRPr="009D081C" w:rsidTr="00382722">
        <w:trPr>
          <w:cantSplit/>
          <w:trHeight w:val="1800"/>
        </w:trPr>
        <w:tc>
          <w:tcPr>
            <w:tcW w:w="792" w:type="pct"/>
            <w:shd w:val="clear" w:color="auto" w:fill="auto"/>
            <w:vAlign w:val="center"/>
          </w:tcPr>
          <w:p w:rsidR="00643976" w:rsidRDefault="00382722" w:rsidP="00382722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補充（</w:t>
            </w:r>
            <w:r w:rsidRPr="00382722">
              <w:rPr>
                <w:rFonts w:ascii="標楷體" w:eastAsia="標楷體" w:hAnsi="標楷體" w:hint="eastAsia"/>
                <w:b/>
                <w:bCs/>
                <w:szCs w:val="24"/>
              </w:rPr>
              <w:t>自我簡介、工作經驗、工作照片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）</w:t>
            </w:r>
          </w:p>
        </w:tc>
        <w:tc>
          <w:tcPr>
            <w:tcW w:w="4208" w:type="pct"/>
            <w:gridSpan w:val="5"/>
            <w:shd w:val="clear" w:color="auto" w:fill="auto"/>
            <w:vAlign w:val="center"/>
          </w:tcPr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3976" w:rsidRDefault="00643976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3976" w:rsidRDefault="00643976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3976" w:rsidRDefault="00643976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6402A" w:rsidRPr="009D081C" w:rsidRDefault="00A6402A" w:rsidP="00A6402A">
      <w:pPr>
        <w:pStyle w:val="2"/>
        <w:tabs>
          <w:tab w:val="clear" w:pos="6240"/>
          <w:tab w:val="num" w:pos="142"/>
        </w:tabs>
        <w:autoSpaceDE/>
        <w:adjustRightInd/>
        <w:snapToGrid w:val="0"/>
        <w:spacing w:line="380" w:lineRule="exact"/>
        <w:ind w:rightChars="-314" w:right="-754" w:firstLine="0"/>
        <w:jc w:val="left"/>
        <w:rPr>
          <w:rFonts w:ascii="標楷體" w:hAnsi="標楷體"/>
          <w:szCs w:val="24"/>
        </w:rPr>
      </w:pPr>
      <w:r w:rsidRPr="009D081C">
        <w:rPr>
          <w:rFonts w:ascii="標楷體" w:hAnsi="標楷體" w:hint="eastAsia"/>
          <w:szCs w:val="24"/>
        </w:rPr>
        <w:t>※ 本單位保有最終審核之權利，通過報名審核</w:t>
      </w:r>
      <w:r w:rsidR="003F067D">
        <w:rPr>
          <w:rFonts w:ascii="標楷體" w:hAnsi="標楷體" w:hint="eastAsia"/>
          <w:szCs w:val="24"/>
        </w:rPr>
        <w:t>，將</w:t>
      </w:r>
      <w:r w:rsidRPr="009D081C">
        <w:rPr>
          <w:rFonts w:ascii="標楷體" w:hAnsi="標楷體" w:hint="eastAsia"/>
          <w:szCs w:val="24"/>
        </w:rPr>
        <w:t>寄送入選通知。</w:t>
      </w:r>
    </w:p>
    <w:p w:rsidR="00457C5A" w:rsidRDefault="00A6402A" w:rsidP="00382722">
      <w:pPr>
        <w:pStyle w:val="2"/>
        <w:tabs>
          <w:tab w:val="clear" w:pos="6240"/>
          <w:tab w:val="num" w:pos="142"/>
        </w:tabs>
        <w:autoSpaceDE/>
        <w:adjustRightInd/>
        <w:snapToGrid w:val="0"/>
        <w:spacing w:line="380" w:lineRule="exact"/>
        <w:ind w:rightChars="-314" w:right="-754" w:firstLine="0"/>
        <w:jc w:val="left"/>
        <w:rPr>
          <w:rFonts w:ascii="標楷體" w:hAnsi="標楷體"/>
          <w:szCs w:val="24"/>
        </w:rPr>
      </w:pPr>
      <w:r w:rsidRPr="00EC65F5">
        <w:rPr>
          <w:rFonts w:ascii="標楷體" w:hAnsi="標楷體" w:hint="eastAsia"/>
          <w:szCs w:val="24"/>
        </w:rPr>
        <w:t>※ 報名</w:t>
      </w:r>
      <w:r w:rsidR="003F067D" w:rsidRPr="00EC65F5">
        <w:rPr>
          <w:rFonts w:ascii="標楷體" w:hAnsi="標楷體" w:hint="eastAsia"/>
          <w:szCs w:val="24"/>
        </w:rPr>
        <w:t>聯絡</w:t>
      </w:r>
      <w:r w:rsidRPr="00EC65F5">
        <w:rPr>
          <w:rFonts w:ascii="標楷體" w:hAnsi="標楷體" w:hint="eastAsia"/>
          <w:szCs w:val="24"/>
        </w:rPr>
        <w:t>電話:</w:t>
      </w:r>
      <w:r w:rsidR="002E09E9" w:rsidRPr="002E09E9">
        <w:rPr>
          <w:rFonts w:ascii="標楷體" w:hAnsi="標楷體" w:hint="eastAsia"/>
          <w:szCs w:val="24"/>
        </w:rPr>
        <w:t xml:space="preserve"> ICCA 2020 年會籌備委員會秘書處</w:t>
      </w:r>
      <w:r w:rsidR="002E09E9">
        <w:rPr>
          <w:rFonts w:ascii="標楷體" w:hAnsi="標楷體" w:hint="eastAsia"/>
          <w:szCs w:val="24"/>
        </w:rPr>
        <w:t>，</w:t>
      </w:r>
      <w:r w:rsidR="002E09E9" w:rsidRPr="002E09E9">
        <w:rPr>
          <w:rFonts w:ascii="標楷體" w:hAnsi="標楷體"/>
          <w:szCs w:val="24"/>
        </w:rPr>
        <w:t>0975-709-235</w:t>
      </w:r>
      <w:r w:rsidR="00A11649">
        <w:rPr>
          <w:rFonts w:ascii="標楷體" w:hAnsi="標楷體" w:hint="eastAsia"/>
          <w:szCs w:val="24"/>
        </w:rPr>
        <w:t>、</w:t>
      </w:r>
      <w:r w:rsidR="002E09E9" w:rsidRPr="002E09E9">
        <w:rPr>
          <w:rFonts w:ascii="標楷體" w:hAnsi="標楷體"/>
          <w:szCs w:val="24"/>
        </w:rPr>
        <w:t>0975-709-236</w:t>
      </w:r>
      <w:r w:rsidR="00647355">
        <w:rPr>
          <w:rFonts w:ascii="標楷體" w:hAnsi="標楷體" w:hint="eastAsia"/>
          <w:szCs w:val="24"/>
        </w:rPr>
        <w:t>。</w:t>
      </w:r>
    </w:p>
    <w:p w:rsidR="00647355" w:rsidRPr="002E09E9" w:rsidRDefault="00647355" w:rsidP="00382722">
      <w:pPr>
        <w:pStyle w:val="2"/>
        <w:tabs>
          <w:tab w:val="clear" w:pos="6240"/>
          <w:tab w:val="num" w:pos="142"/>
        </w:tabs>
        <w:autoSpaceDE/>
        <w:adjustRightInd/>
        <w:snapToGrid w:val="0"/>
        <w:spacing w:line="380" w:lineRule="exact"/>
        <w:ind w:rightChars="-314" w:right="-754" w:firstLine="0"/>
        <w:jc w:val="left"/>
        <w:rPr>
          <w:rFonts w:ascii="標楷體" w:hAnsi="標楷體"/>
          <w:szCs w:val="24"/>
        </w:rPr>
      </w:pPr>
      <w:r w:rsidRPr="00EC65F5">
        <w:rPr>
          <w:rFonts w:ascii="標楷體" w:hAnsi="標楷體" w:hint="eastAsia"/>
          <w:szCs w:val="24"/>
        </w:rPr>
        <w:t>※</w:t>
      </w:r>
      <w:r>
        <w:rPr>
          <w:rFonts w:ascii="標楷體" w:hAnsi="標楷體" w:hint="eastAsia"/>
          <w:szCs w:val="24"/>
        </w:rPr>
        <w:t xml:space="preserve"> 請檢附相關證明文件。</w:t>
      </w:r>
    </w:p>
    <w:sectPr w:rsidR="00647355" w:rsidRPr="002E09E9" w:rsidSect="00382722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18" w:rsidRDefault="006A6318" w:rsidP="001B4A67">
      <w:r>
        <w:separator/>
      </w:r>
    </w:p>
  </w:endnote>
  <w:endnote w:type="continuationSeparator" w:id="0">
    <w:p w:rsidR="006A6318" w:rsidRDefault="006A6318" w:rsidP="001B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0126"/>
      <w:docPartObj>
        <w:docPartGallery w:val="Page Numbers (Bottom of Page)"/>
        <w:docPartUnique/>
      </w:docPartObj>
    </w:sdtPr>
    <w:sdtEndPr/>
    <w:sdtContent>
      <w:p w:rsidR="00AA7045" w:rsidRDefault="000D06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74F" w:rsidRPr="00A7674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A7045" w:rsidRDefault="00AA70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18" w:rsidRDefault="006A6318" w:rsidP="001B4A67">
      <w:r>
        <w:separator/>
      </w:r>
    </w:p>
  </w:footnote>
  <w:footnote w:type="continuationSeparator" w:id="0">
    <w:p w:rsidR="006A6318" w:rsidRDefault="006A6318" w:rsidP="001B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45" w:rsidRDefault="00320FF4" w:rsidP="00320FF4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29</wp:posOffset>
          </wp:positionH>
          <wp:positionV relativeFrom="paragraph">
            <wp:posOffset>3009</wp:posOffset>
          </wp:positionV>
          <wp:extent cx="1261110" cy="485030"/>
          <wp:effectExtent l="19050" t="0" r="0" b="0"/>
          <wp:wrapSquare wrapText="bothSides"/>
          <wp:docPr id="3" name="圖片 2" descr="ICCA徽章_OUT_工作區域-1-複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A徽章_OUT_工作區域-1-複本.png"/>
                  <pic:cNvPicPr/>
                </pic:nvPicPr>
                <pic:blipFill>
                  <a:blip r:embed="rId1"/>
                  <a:srcRect l="10459" t="21000" r="9009" b="24500"/>
                  <a:stretch>
                    <a:fillRect/>
                  </a:stretch>
                </pic:blipFill>
                <pic:spPr>
                  <a:xfrm>
                    <a:off x="0" y="0"/>
                    <a:ext cx="1261110" cy="48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045">
      <w:rPr>
        <w:noProof/>
      </w:rPr>
      <w:drawing>
        <wp:inline distT="0" distB="0" distL="0" distR="0">
          <wp:extent cx="5271770" cy="318135"/>
          <wp:effectExtent l="19050" t="0" r="5080" b="0"/>
          <wp:docPr id="2" name="圖片 2" descr="ICCA_A4_內頁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ICCA_A4_內頁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95718"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5C4"/>
    <w:multiLevelType w:val="hybridMultilevel"/>
    <w:tmpl w:val="14CE8A94"/>
    <w:lvl w:ilvl="0" w:tplc="29C6F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E71392"/>
    <w:multiLevelType w:val="hybridMultilevel"/>
    <w:tmpl w:val="E42C1CD6"/>
    <w:lvl w:ilvl="0" w:tplc="B0B80D7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">
    <w:nsid w:val="56280E8D"/>
    <w:multiLevelType w:val="hybridMultilevel"/>
    <w:tmpl w:val="F5902F8E"/>
    <w:lvl w:ilvl="0" w:tplc="15D4B22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">
    <w:nsid w:val="5E1B7E3E"/>
    <w:multiLevelType w:val="hybridMultilevel"/>
    <w:tmpl w:val="0A0A6124"/>
    <w:lvl w:ilvl="0" w:tplc="C0FE71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B0F2DC0A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5F746C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50"/>
    <w:rsid w:val="0004546C"/>
    <w:rsid w:val="00077844"/>
    <w:rsid w:val="000A29ED"/>
    <w:rsid w:val="000A74FE"/>
    <w:rsid w:val="000D06DA"/>
    <w:rsid w:val="001304B7"/>
    <w:rsid w:val="001317EC"/>
    <w:rsid w:val="00143892"/>
    <w:rsid w:val="001456AC"/>
    <w:rsid w:val="0015175C"/>
    <w:rsid w:val="001744FF"/>
    <w:rsid w:val="00190A66"/>
    <w:rsid w:val="001B4A67"/>
    <w:rsid w:val="001C3D97"/>
    <w:rsid w:val="00213F56"/>
    <w:rsid w:val="00223873"/>
    <w:rsid w:val="00224BD9"/>
    <w:rsid w:val="00234129"/>
    <w:rsid w:val="00271174"/>
    <w:rsid w:val="00290418"/>
    <w:rsid w:val="002C15CF"/>
    <w:rsid w:val="002E09E9"/>
    <w:rsid w:val="002F6963"/>
    <w:rsid w:val="00306618"/>
    <w:rsid w:val="003107AE"/>
    <w:rsid w:val="00320FF4"/>
    <w:rsid w:val="003415A5"/>
    <w:rsid w:val="00382722"/>
    <w:rsid w:val="00397A5C"/>
    <w:rsid w:val="003D69E5"/>
    <w:rsid w:val="003F067D"/>
    <w:rsid w:val="00424D73"/>
    <w:rsid w:val="0042522C"/>
    <w:rsid w:val="00457C5A"/>
    <w:rsid w:val="004944BD"/>
    <w:rsid w:val="004B0E9F"/>
    <w:rsid w:val="004C08B8"/>
    <w:rsid w:val="004D1661"/>
    <w:rsid w:val="004D2EC8"/>
    <w:rsid w:val="004F6145"/>
    <w:rsid w:val="00511221"/>
    <w:rsid w:val="005223F1"/>
    <w:rsid w:val="00547B48"/>
    <w:rsid w:val="00586753"/>
    <w:rsid w:val="005B5DBF"/>
    <w:rsid w:val="00643976"/>
    <w:rsid w:val="00647355"/>
    <w:rsid w:val="006606A5"/>
    <w:rsid w:val="006A6318"/>
    <w:rsid w:val="006B0E72"/>
    <w:rsid w:val="006D5C9B"/>
    <w:rsid w:val="0072790D"/>
    <w:rsid w:val="00735E71"/>
    <w:rsid w:val="00746FBB"/>
    <w:rsid w:val="00747BAE"/>
    <w:rsid w:val="007B7373"/>
    <w:rsid w:val="007B7F35"/>
    <w:rsid w:val="007D3482"/>
    <w:rsid w:val="00864D6F"/>
    <w:rsid w:val="0086512C"/>
    <w:rsid w:val="0089223C"/>
    <w:rsid w:val="00894785"/>
    <w:rsid w:val="008A3ADB"/>
    <w:rsid w:val="0094317E"/>
    <w:rsid w:val="009A618C"/>
    <w:rsid w:val="009C1DFD"/>
    <w:rsid w:val="009D081C"/>
    <w:rsid w:val="009D3150"/>
    <w:rsid w:val="00A11649"/>
    <w:rsid w:val="00A16B35"/>
    <w:rsid w:val="00A34F84"/>
    <w:rsid w:val="00A6402A"/>
    <w:rsid w:val="00A70098"/>
    <w:rsid w:val="00A7674F"/>
    <w:rsid w:val="00AA7045"/>
    <w:rsid w:val="00B33D0D"/>
    <w:rsid w:val="00B537C3"/>
    <w:rsid w:val="00B66B31"/>
    <w:rsid w:val="00B961BA"/>
    <w:rsid w:val="00BD0DD3"/>
    <w:rsid w:val="00BE621C"/>
    <w:rsid w:val="00C279AC"/>
    <w:rsid w:val="00C76238"/>
    <w:rsid w:val="00C87BB3"/>
    <w:rsid w:val="00CF69F8"/>
    <w:rsid w:val="00E14613"/>
    <w:rsid w:val="00E31ADD"/>
    <w:rsid w:val="00E533D7"/>
    <w:rsid w:val="00E55871"/>
    <w:rsid w:val="00EC65F5"/>
    <w:rsid w:val="00EE0C07"/>
    <w:rsid w:val="00F3121A"/>
    <w:rsid w:val="00F44535"/>
    <w:rsid w:val="00F46D02"/>
    <w:rsid w:val="00F572AF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50"/>
    <w:pPr>
      <w:widowControl w:val="0"/>
    </w:pPr>
    <w:rPr>
      <w:rFonts w:cs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150"/>
    <w:pPr>
      <w:ind w:leftChars="200" w:left="480"/>
    </w:pPr>
  </w:style>
  <w:style w:type="character" w:styleId="a4">
    <w:name w:val="Hyperlink"/>
    <w:uiPriority w:val="99"/>
    <w:unhideWhenUsed/>
    <w:rsid w:val="009D3150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3150"/>
    <w:rPr>
      <w:rFonts w:ascii="Cambria" w:hAnsi="Cambria"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D3150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64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6402A"/>
    <w:rPr>
      <w:rFonts w:cs="Arial"/>
      <w:kern w:val="2"/>
    </w:rPr>
  </w:style>
  <w:style w:type="paragraph" w:styleId="a9">
    <w:name w:val="footer"/>
    <w:basedOn w:val="a"/>
    <w:link w:val="aa"/>
    <w:uiPriority w:val="99"/>
    <w:unhideWhenUsed/>
    <w:rsid w:val="00A64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402A"/>
    <w:rPr>
      <w:rFonts w:cs="Arial"/>
      <w:kern w:val="2"/>
    </w:rPr>
  </w:style>
  <w:style w:type="paragraph" w:styleId="2">
    <w:name w:val="Body Text Indent 2"/>
    <w:basedOn w:val="a"/>
    <w:link w:val="20"/>
    <w:rsid w:val="00A6402A"/>
    <w:pPr>
      <w:tabs>
        <w:tab w:val="left" w:pos="6240"/>
      </w:tabs>
      <w:autoSpaceDE w:val="0"/>
      <w:autoSpaceDN w:val="0"/>
      <w:adjustRightInd w:val="0"/>
      <w:spacing w:line="0" w:lineRule="atLeast"/>
      <w:ind w:firstLine="624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A6402A"/>
    <w:rPr>
      <w:rFonts w:ascii="Times New Roman" w:eastAsia="標楷體" w:hAnsi="Times New Roman"/>
      <w:sz w:val="24"/>
    </w:rPr>
  </w:style>
  <w:style w:type="table" w:styleId="ab">
    <w:name w:val="Table Grid"/>
    <w:basedOn w:val="a1"/>
    <w:uiPriority w:val="59"/>
    <w:rsid w:val="0045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537C3"/>
    <w:rPr>
      <w:color w:val="800080"/>
      <w:u w:val="single"/>
    </w:rPr>
  </w:style>
  <w:style w:type="paragraph" w:customStyle="1" w:styleId="font5">
    <w:name w:val="font5"/>
    <w:basedOn w:val="a"/>
    <w:rsid w:val="00B537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B537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B537C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B537C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537C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B537C3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1">
    <w:name w:val="xl71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4">
    <w:name w:val="xl74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76">
    <w:name w:val="xl76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77">
    <w:name w:val="xl77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8">
    <w:name w:val="xl78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9">
    <w:name w:val="xl79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0">
    <w:name w:val="xl80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1">
    <w:name w:val="xl81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82">
    <w:name w:val="xl82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3">
    <w:name w:val="xl83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84">
    <w:name w:val="xl84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5">
    <w:name w:val="xl85"/>
    <w:basedOn w:val="a"/>
    <w:rsid w:val="00B537C3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6">
    <w:name w:val="xl86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7">
    <w:name w:val="xl87"/>
    <w:basedOn w:val="a"/>
    <w:rsid w:val="00B537C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8">
    <w:name w:val="xl88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9">
    <w:name w:val="xl89"/>
    <w:basedOn w:val="a"/>
    <w:rsid w:val="00B537C3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90">
    <w:name w:val="xl90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character" w:styleId="ad">
    <w:name w:val="Emphasis"/>
    <w:basedOn w:val="a0"/>
    <w:uiPriority w:val="20"/>
    <w:qFormat/>
    <w:rsid w:val="0051122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11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50"/>
    <w:pPr>
      <w:widowControl w:val="0"/>
    </w:pPr>
    <w:rPr>
      <w:rFonts w:cs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150"/>
    <w:pPr>
      <w:ind w:leftChars="200" w:left="480"/>
    </w:pPr>
  </w:style>
  <w:style w:type="character" w:styleId="a4">
    <w:name w:val="Hyperlink"/>
    <w:uiPriority w:val="99"/>
    <w:unhideWhenUsed/>
    <w:rsid w:val="009D3150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3150"/>
    <w:rPr>
      <w:rFonts w:ascii="Cambria" w:hAnsi="Cambria"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D3150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64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6402A"/>
    <w:rPr>
      <w:rFonts w:cs="Arial"/>
      <w:kern w:val="2"/>
    </w:rPr>
  </w:style>
  <w:style w:type="paragraph" w:styleId="a9">
    <w:name w:val="footer"/>
    <w:basedOn w:val="a"/>
    <w:link w:val="aa"/>
    <w:uiPriority w:val="99"/>
    <w:unhideWhenUsed/>
    <w:rsid w:val="00A64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402A"/>
    <w:rPr>
      <w:rFonts w:cs="Arial"/>
      <w:kern w:val="2"/>
    </w:rPr>
  </w:style>
  <w:style w:type="paragraph" w:styleId="2">
    <w:name w:val="Body Text Indent 2"/>
    <w:basedOn w:val="a"/>
    <w:link w:val="20"/>
    <w:rsid w:val="00A6402A"/>
    <w:pPr>
      <w:tabs>
        <w:tab w:val="left" w:pos="6240"/>
      </w:tabs>
      <w:autoSpaceDE w:val="0"/>
      <w:autoSpaceDN w:val="0"/>
      <w:adjustRightInd w:val="0"/>
      <w:spacing w:line="0" w:lineRule="atLeast"/>
      <w:ind w:firstLine="624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A6402A"/>
    <w:rPr>
      <w:rFonts w:ascii="Times New Roman" w:eastAsia="標楷體" w:hAnsi="Times New Roman"/>
      <w:sz w:val="24"/>
    </w:rPr>
  </w:style>
  <w:style w:type="table" w:styleId="ab">
    <w:name w:val="Table Grid"/>
    <w:basedOn w:val="a1"/>
    <w:uiPriority w:val="59"/>
    <w:rsid w:val="0045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537C3"/>
    <w:rPr>
      <w:color w:val="800080"/>
      <w:u w:val="single"/>
    </w:rPr>
  </w:style>
  <w:style w:type="paragraph" w:customStyle="1" w:styleId="font5">
    <w:name w:val="font5"/>
    <w:basedOn w:val="a"/>
    <w:rsid w:val="00B537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B537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B537C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B537C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537C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B537C3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1">
    <w:name w:val="xl71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4">
    <w:name w:val="xl74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76">
    <w:name w:val="xl76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77">
    <w:name w:val="xl77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8">
    <w:name w:val="xl78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9">
    <w:name w:val="xl79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0">
    <w:name w:val="xl80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1">
    <w:name w:val="xl81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82">
    <w:name w:val="xl82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3">
    <w:name w:val="xl83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84">
    <w:name w:val="xl84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5">
    <w:name w:val="xl85"/>
    <w:basedOn w:val="a"/>
    <w:rsid w:val="00B537C3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6">
    <w:name w:val="xl86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7">
    <w:name w:val="xl87"/>
    <w:basedOn w:val="a"/>
    <w:rsid w:val="00B537C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8">
    <w:name w:val="xl88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9">
    <w:name w:val="xl89"/>
    <w:basedOn w:val="a"/>
    <w:rsid w:val="00B537C3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90">
    <w:name w:val="xl90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character" w:styleId="ad">
    <w:name w:val="Emphasis"/>
    <w:basedOn w:val="a0"/>
    <w:uiPriority w:val="20"/>
    <w:qFormat/>
    <w:rsid w:val="0051122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1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FC3D-1EC0-4025-986A-FED91DB8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Links>
    <vt:vector size="18" baseType="variant"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mailto:xxx.xxx@gisgroup.com</vt:lpwstr>
      </vt:variant>
      <vt:variant>
        <vt:lpwstr/>
      </vt:variant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xxx.xxx@gisgroup.com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mailto:xxx.xxx@gis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65-1</dc:creator>
  <cp:lastModifiedBy>user566</cp:lastModifiedBy>
  <cp:revision>2</cp:revision>
  <cp:lastPrinted>2020-09-22T06:52:00Z</cp:lastPrinted>
  <dcterms:created xsi:type="dcterms:W3CDTF">2020-09-25T06:11:00Z</dcterms:created>
  <dcterms:modified xsi:type="dcterms:W3CDTF">2020-09-25T06:11:00Z</dcterms:modified>
</cp:coreProperties>
</file>